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4D0572" w:rsidRDefault="00CA3A56" w:rsidP="004F0680">
      <w:pPr>
        <w:spacing w:after="0"/>
        <w:jc w:val="center"/>
        <w:rPr>
          <w:b/>
          <w:sz w:val="28"/>
          <w:szCs w:val="28"/>
          <w:lang w:val="uk-UA"/>
        </w:rPr>
      </w:pPr>
      <w:bookmarkStart w:id="0" w:name="_GoBack"/>
      <w:r w:rsidRPr="004D0572">
        <w:rPr>
          <w:b/>
          <w:noProof/>
          <w:sz w:val="28"/>
          <w:szCs w:val="28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4D0572" w:rsidRDefault="00CA3A56" w:rsidP="004F06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4D0572" w:rsidRDefault="00CA3A56" w:rsidP="004F06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4D0572" w:rsidRDefault="00C35B8A" w:rsidP="004F0680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Е</w:t>
      </w:r>
      <w:r w:rsidR="00CA3A56"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СКЛИКАННЯ</w:t>
      </w:r>
    </w:p>
    <w:p w:rsidR="00CA3A56" w:rsidRPr="00E87C49" w:rsidRDefault="00245803" w:rsidP="004F0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ОСЬМ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815629" w:rsidRDefault="00CA3A56" w:rsidP="004F0680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2D6823" w:rsidRDefault="00CA3A56" w:rsidP="004F0680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bookmarkEnd w:id="0"/>
    <w:p w:rsidR="00CA3A56" w:rsidRPr="002D6823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2D6823">
        <w:rPr>
          <w:b/>
          <w:color w:val="000000"/>
          <w:lang w:val="uk-UA" w:eastAsia="uk-UA" w:bidi="uk-UA"/>
        </w:rPr>
        <w:t xml:space="preserve">Від « </w:t>
      </w:r>
      <w:r w:rsidR="009D0A6B">
        <w:rPr>
          <w:b/>
          <w:color w:val="000000"/>
          <w:lang w:val="uk-UA" w:eastAsia="uk-UA" w:bidi="uk-UA"/>
        </w:rPr>
        <w:t xml:space="preserve">21 </w:t>
      </w:r>
      <w:r w:rsidR="00A9220C">
        <w:rPr>
          <w:b/>
          <w:color w:val="000000"/>
          <w:lang w:val="uk-UA" w:eastAsia="uk-UA" w:bidi="uk-UA"/>
        </w:rPr>
        <w:t>» травня</w:t>
      </w:r>
      <w:r w:rsidRPr="00A91F36">
        <w:rPr>
          <w:rStyle w:val="21"/>
          <w:rFonts w:eastAsia="Verdana"/>
        </w:rPr>
        <w:t xml:space="preserve"> </w:t>
      </w:r>
      <w:r w:rsidR="00C35B8A">
        <w:rPr>
          <w:rStyle w:val="20pt"/>
        </w:rPr>
        <w:t>2021</w:t>
      </w:r>
      <w:r w:rsidRPr="00A91F36">
        <w:rPr>
          <w:rStyle w:val="21"/>
          <w:rFonts w:eastAsia="Verdana"/>
        </w:rPr>
        <w:t xml:space="preserve"> </w:t>
      </w:r>
      <w:r w:rsidR="00C35B8A">
        <w:rPr>
          <w:b/>
          <w:color w:val="000000"/>
          <w:lang w:val="uk-UA" w:eastAsia="uk-UA" w:bidi="uk-UA"/>
        </w:rPr>
        <w:t xml:space="preserve">року                                                            </w:t>
      </w:r>
      <w:r w:rsidRPr="002D6823">
        <w:rPr>
          <w:b/>
          <w:color w:val="000000"/>
          <w:lang w:val="uk-UA" w:eastAsia="uk-UA" w:bidi="uk-UA"/>
        </w:rPr>
        <w:t>№</w:t>
      </w:r>
      <w:r w:rsidR="00245803">
        <w:rPr>
          <w:b/>
          <w:color w:val="000000"/>
          <w:lang w:val="uk-UA" w:eastAsia="uk-UA" w:bidi="uk-UA"/>
        </w:rPr>
        <w:t xml:space="preserve"> ПРОЕКТ</w:t>
      </w:r>
    </w:p>
    <w:p w:rsidR="00947C56" w:rsidRDefault="00947C56" w:rsidP="00F4719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C5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в </w:t>
      </w:r>
    </w:p>
    <w:p w:rsidR="00F47193" w:rsidRDefault="00F47193" w:rsidP="00F4719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міської ради </w:t>
      </w:r>
    </w:p>
    <w:p w:rsidR="00F47193" w:rsidRDefault="00F47193" w:rsidP="00F47193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438 від 21 травня 2021 року</w:t>
      </w:r>
    </w:p>
    <w:p w:rsidR="00947C56" w:rsidRPr="00947C56" w:rsidRDefault="00947C56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947C56" w:rsidP="00530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.</w:t>
      </w:r>
      <w:r w:rsidR="007A39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24 ст. 26 Закону України «Про місцеве самоврядування в Украї</w:t>
      </w:r>
      <w:r w:rsidR="00F40290">
        <w:rPr>
          <w:rFonts w:ascii="Times New Roman" w:hAnsi="Times New Roman" w:cs="Times New Roman"/>
          <w:sz w:val="28"/>
          <w:szCs w:val="28"/>
          <w:lang w:val="uk-UA"/>
        </w:rPr>
        <w:t>ні»,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81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10,</w:t>
      </w:r>
      <w:r w:rsidR="0024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12,</w:t>
      </w:r>
      <w:r w:rsidR="0024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>265,</w:t>
      </w:r>
      <w:r w:rsidR="00245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629">
        <w:rPr>
          <w:rFonts w:ascii="Times New Roman" w:hAnsi="Times New Roman" w:cs="Times New Roman"/>
          <w:sz w:val="28"/>
          <w:szCs w:val="28"/>
          <w:lang w:val="uk-UA"/>
        </w:rPr>
        <w:t xml:space="preserve">284 Податкового кодексу України, </w:t>
      </w:r>
      <w:r w:rsidR="002D6823">
        <w:rPr>
          <w:rFonts w:ascii="Times New Roman" w:hAnsi="Times New Roman" w:cs="Times New Roman"/>
          <w:sz w:val="28"/>
          <w:szCs w:val="28"/>
          <w:lang w:val="uk-UA"/>
        </w:rPr>
        <w:t xml:space="preserve">Земельним кодексом України, </w:t>
      </w:r>
      <w:r w:rsidR="00245803">
        <w:rPr>
          <w:rFonts w:ascii="Times New Roman" w:hAnsi="Times New Roman" w:cs="Times New Roman"/>
          <w:sz w:val="28"/>
          <w:szCs w:val="28"/>
          <w:lang w:val="uk-UA"/>
        </w:rPr>
        <w:t xml:space="preserve">беручи до уваги рекомендації та пропозиції постійної депутатської комісії з питань </w:t>
      </w:r>
      <w:r w:rsidR="00245803" w:rsidRPr="00245803">
        <w:rPr>
          <w:rFonts w:ascii="Times New Roman" w:hAnsi="Times New Roman" w:cs="Times New Roman"/>
          <w:sz w:val="28"/>
          <w:szCs w:val="28"/>
          <w:lang w:val="uk-UA"/>
        </w:rPr>
        <w:t>земельних відносин, природокористування, планування території, будівництва, архітектури, охорони пам’яток, історичного середовища</w:t>
      </w:r>
      <w:r w:rsidR="0024580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очаївська</w:t>
      </w:r>
      <w:r w:rsidRPr="00947C56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</w:t>
      </w:r>
    </w:p>
    <w:p w:rsidR="00245803" w:rsidRPr="00947C56" w:rsidRDefault="00245803" w:rsidP="00F40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7C56" w:rsidRDefault="00947C56" w:rsidP="001B51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629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24580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45803" w:rsidRPr="00815629" w:rsidRDefault="00245803" w:rsidP="005307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176" w:rsidRDefault="00245803" w:rsidP="0053077E">
      <w:pPr>
        <w:pStyle w:val="a5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5176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B5176">
        <w:rPr>
          <w:rFonts w:ascii="Times New Roman" w:hAnsi="Times New Roman" w:cs="Times New Roman"/>
          <w:sz w:val="28"/>
          <w:szCs w:val="28"/>
          <w:lang w:val="uk-UA"/>
        </w:rPr>
        <w:t xml:space="preserve"> зміни в рішення Почаївської міської ради №438 від 21 травня 2021 року, а  саме: </w:t>
      </w:r>
    </w:p>
    <w:p w:rsidR="0053077E" w:rsidRPr="001B5176" w:rsidRDefault="0053077E" w:rsidP="0053077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5803" w:rsidRDefault="00245803" w:rsidP="0053077E">
      <w:pPr>
        <w:pStyle w:val="a5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76">
        <w:rPr>
          <w:rFonts w:ascii="Times New Roman" w:hAnsi="Times New Roman" w:cs="Times New Roman"/>
          <w:sz w:val="28"/>
          <w:szCs w:val="28"/>
          <w:lang w:val="uk-UA"/>
        </w:rPr>
        <w:t>В додатку 1 до рішення, відповідно до видів цільового призначення земель за кодами :</w:t>
      </w:r>
      <w:r w:rsidR="001B51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5176" w:rsidRPr="001B5176">
        <w:rPr>
          <w:rFonts w:ascii="Times New Roman" w:hAnsi="Times New Roman" w:cs="Times New Roman"/>
          <w:sz w:val="28"/>
          <w:szCs w:val="28"/>
          <w:lang w:val="uk-UA"/>
        </w:rPr>
        <w:t>01.01, 01.02, 01.03, 01.04, 01.05, 01.06, 01.07, 01.08, 01.09, 01.10, 01.11, 01.12, 01.13</w:t>
      </w:r>
      <w:r w:rsidR="001B5176">
        <w:rPr>
          <w:rFonts w:ascii="Times New Roman" w:hAnsi="Times New Roman" w:cs="Times New Roman"/>
          <w:sz w:val="28"/>
          <w:szCs w:val="28"/>
          <w:lang w:val="uk-UA"/>
        </w:rPr>
        <w:t>, 01.14 – встановити ставку орендної плати в розмірі 10 % від нормативної грошової оцінки.</w:t>
      </w:r>
    </w:p>
    <w:p w:rsidR="0053077E" w:rsidRDefault="0053077E" w:rsidP="0053077E">
      <w:pPr>
        <w:pStyle w:val="a5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21" w:rsidRDefault="001B5176" w:rsidP="0053077E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176">
        <w:rPr>
          <w:rFonts w:ascii="Times New Roman" w:hAnsi="Times New Roman" w:cs="Times New Roman"/>
          <w:sz w:val="28"/>
          <w:szCs w:val="28"/>
          <w:lang w:val="uk-UA"/>
        </w:rPr>
        <w:t>Додаток 1 до рішення №438 від 21 травня 2021 року викласти у редакції, що додається з урахуванням змін, викладених у п.1 даного рішення.</w:t>
      </w:r>
    </w:p>
    <w:p w:rsidR="0053077E" w:rsidRDefault="0053077E" w:rsidP="0053077E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077E" w:rsidRPr="0053077E" w:rsidRDefault="00024925" w:rsidP="009A1D3A">
      <w:pPr>
        <w:pStyle w:val="a5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077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53077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3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7E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53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7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530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077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5307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077E">
        <w:rPr>
          <w:rFonts w:ascii="Times New Roman" w:eastAsiaTheme="majorEastAsia" w:hAnsi="Times New Roman" w:cs="Times New Roman"/>
          <w:sz w:val="28"/>
          <w:szCs w:val="28"/>
        </w:rPr>
        <w:t>постійну</w:t>
      </w:r>
      <w:proofErr w:type="spellEnd"/>
      <w:r w:rsidRPr="0053077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3077E">
        <w:rPr>
          <w:rFonts w:ascii="Times New Roman" w:eastAsiaTheme="majorEastAsia" w:hAnsi="Times New Roman" w:cs="Times New Roman"/>
          <w:sz w:val="28"/>
          <w:szCs w:val="28"/>
        </w:rPr>
        <w:t>комісію</w:t>
      </w:r>
      <w:proofErr w:type="spellEnd"/>
      <w:r w:rsidRPr="0053077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F383A" w:rsidRPr="0053077E">
        <w:rPr>
          <w:rFonts w:ascii="Times New Roman" w:eastAsiaTheme="majorEastAsia" w:hAnsi="Times New Roman" w:cs="Times New Roman"/>
          <w:sz w:val="28"/>
          <w:szCs w:val="28"/>
        </w:rPr>
        <w:t xml:space="preserve">з </w:t>
      </w:r>
      <w:proofErr w:type="spellStart"/>
      <w:r w:rsidR="00BF383A" w:rsidRPr="0053077E">
        <w:rPr>
          <w:rFonts w:ascii="Times New Roman" w:eastAsiaTheme="majorEastAsia" w:hAnsi="Times New Roman" w:cs="Times New Roman"/>
          <w:sz w:val="28"/>
          <w:szCs w:val="28"/>
        </w:rPr>
        <w:t>питань</w:t>
      </w:r>
      <w:proofErr w:type="spellEnd"/>
      <w:r w:rsidR="00BF383A" w:rsidRPr="0053077E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земельних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відносин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природокористування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планування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території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будівництва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архітектури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охорони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пам’яток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історичного</w:t>
      </w:r>
      <w:proofErr w:type="spellEnd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proofErr w:type="spellStart"/>
      <w:r w:rsidR="0053077E" w:rsidRPr="0053077E">
        <w:rPr>
          <w:rFonts w:ascii="Times New Roman" w:eastAsiaTheme="majorEastAsia" w:hAnsi="Times New Roman" w:cs="Times New Roman"/>
          <w:bCs/>
          <w:sz w:val="28"/>
          <w:szCs w:val="28"/>
        </w:rPr>
        <w:t>середовища</w:t>
      </w:r>
      <w:proofErr w:type="spellEnd"/>
    </w:p>
    <w:p w:rsidR="0053077E" w:rsidRDefault="0053077E" w:rsidP="00530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3077E" w:rsidRDefault="0053077E" w:rsidP="00530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B5176" w:rsidRPr="0053077E" w:rsidRDefault="0053077E" w:rsidP="00530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3077E">
        <w:rPr>
          <w:rFonts w:ascii="Times New Roman" w:hAnsi="Times New Roman" w:cs="Times New Roman"/>
          <w:sz w:val="20"/>
          <w:szCs w:val="20"/>
          <w:lang w:val="uk-UA"/>
        </w:rPr>
        <w:t>Чубик А.В.</w:t>
      </w:r>
    </w:p>
    <w:p w:rsidR="0053077E" w:rsidRPr="0053077E" w:rsidRDefault="0053077E" w:rsidP="00530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3077E">
        <w:rPr>
          <w:rFonts w:ascii="Times New Roman" w:hAnsi="Times New Roman" w:cs="Times New Roman"/>
          <w:sz w:val="20"/>
          <w:szCs w:val="20"/>
          <w:lang w:val="uk-UA"/>
        </w:rPr>
        <w:t>Бондар Г.В.</w:t>
      </w:r>
    </w:p>
    <w:p w:rsidR="0053077E" w:rsidRPr="0053077E" w:rsidRDefault="0053077E" w:rsidP="005307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3077E">
        <w:rPr>
          <w:rFonts w:ascii="Times New Roman" w:hAnsi="Times New Roman" w:cs="Times New Roman"/>
          <w:sz w:val="20"/>
          <w:szCs w:val="20"/>
          <w:lang w:val="uk-UA"/>
        </w:rPr>
        <w:t>Мамчур</w:t>
      </w:r>
      <w:proofErr w:type="spellEnd"/>
      <w:r w:rsidRPr="0053077E">
        <w:rPr>
          <w:rFonts w:ascii="Times New Roman" w:hAnsi="Times New Roman" w:cs="Times New Roman"/>
          <w:sz w:val="20"/>
          <w:szCs w:val="20"/>
          <w:lang w:val="uk-UA"/>
        </w:rPr>
        <w:t xml:space="preserve"> С.М.</w:t>
      </w:r>
    </w:p>
    <w:p w:rsidR="000C720F" w:rsidRDefault="000C720F" w:rsidP="00530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90" w:rsidRDefault="00F40290" w:rsidP="0053077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654" w:rsidRDefault="006C3654" w:rsidP="000249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077E" w:rsidRDefault="0053077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E364EE" w:rsidRDefault="0053077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F40290" w:rsidRPr="00F40290" w:rsidRDefault="00E364EE" w:rsidP="00F402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53077E">
        <w:rPr>
          <w:rFonts w:ascii="Times New Roman" w:hAnsi="Times New Roman" w:cs="Times New Roman"/>
          <w:sz w:val="28"/>
          <w:szCs w:val="28"/>
          <w:lang w:val="uk-UA"/>
        </w:rPr>
        <w:t xml:space="preserve"> ____  від «   » лип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</w:t>
      </w:r>
      <w:r w:rsidR="00F40290" w:rsidRPr="00F4029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</w:p>
    <w:p w:rsidR="000C720F" w:rsidRPr="000C720F" w:rsidRDefault="000C720F" w:rsidP="006C365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37A5" w:rsidRDefault="0053077E" w:rsidP="003937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1 до рішення міської ради</w:t>
      </w:r>
    </w:p>
    <w:p w:rsidR="0053077E" w:rsidRDefault="0053077E" w:rsidP="003937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№438 від 21 травня 2021 року</w:t>
      </w:r>
    </w:p>
    <w:p w:rsidR="0053077E" w:rsidRDefault="0053077E" w:rsidP="003937A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077E" w:rsidRDefault="0053077E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937A5" w:rsidRDefault="006C3654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Ставки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орендної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плати за </w:t>
      </w:r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землю на </w:t>
      </w:r>
      <w:proofErr w:type="spellStart"/>
      <w:r w:rsidR="00EB59A5">
        <w:rPr>
          <w:rFonts w:ascii="Times New Roman" w:hAnsi="Times New Roman" w:cs="Times New Roman"/>
          <w:b/>
          <w:i/>
          <w:sz w:val="28"/>
          <w:szCs w:val="28"/>
        </w:rPr>
        <w:t>території</w:t>
      </w:r>
      <w:proofErr w:type="spellEnd"/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B59A5">
        <w:rPr>
          <w:rFonts w:ascii="Times New Roman" w:hAnsi="Times New Roman" w:cs="Times New Roman"/>
          <w:b/>
          <w:i/>
          <w:sz w:val="28"/>
          <w:szCs w:val="28"/>
        </w:rPr>
        <w:t>Почаївської</w:t>
      </w:r>
      <w:proofErr w:type="spellEnd"/>
      <w:r w:rsidR="00EB59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територіальної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громади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та порядок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їх</w:t>
      </w:r>
      <w:proofErr w:type="spellEnd"/>
      <w:r w:rsidRPr="006C36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C3654">
        <w:rPr>
          <w:rFonts w:ascii="Times New Roman" w:hAnsi="Times New Roman" w:cs="Times New Roman"/>
          <w:b/>
          <w:i/>
          <w:sz w:val="28"/>
          <w:szCs w:val="28"/>
        </w:rPr>
        <w:t>нарахування</w:t>
      </w:r>
      <w:proofErr w:type="spellEnd"/>
    </w:p>
    <w:p w:rsidR="006C3654" w:rsidRDefault="006C3654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6"/>
        <w:gridCol w:w="1857"/>
        <w:gridCol w:w="2208"/>
        <w:gridCol w:w="3414"/>
      </w:tblGrid>
      <w:tr w:rsidR="0007790D" w:rsidTr="0007790D">
        <w:tc>
          <w:tcPr>
            <w:tcW w:w="2392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області</w:t>
            </w: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90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класифікатором об’єктів адміністративно</w:t>
            </w:r>
            <w:r w:rsidR="00E364EE"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иторіального устрою України</w:t>
            </w:r>
          </w:p>
        </w:tc>
        <w:tc>
          <w:tcPr>
            <w:tcW w:w="2393" w:type="dxa"/>
          </w:tcPr>
          <w:p w:rsidR="0007790D" w:rsidRPr="00E364EE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proofErr w:type="spellStart"/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територіальної</w:t>
            </w:r>
            <w:proofErr w:type="spellEnd"/>
            <w:r w:rsidRPr="00E364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иниці або населеного пункту, або території об'єднаної територіальної громади</w:t>
            </w:r>
          </w:p>
        </w:tc>
      </w:tr>
      <w:tr w:rsidR="0007790D" w:rsidTr="0007790D">
        <w:tc>
          <w:tcPr>
            <w:tcW w:w="2392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393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07790D" w:rsidRPr="0007790D" w:rsidRDefault="0007790D" w:rsidP="00E364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79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ївська</w:t>
            </w:r>
            <w:r w:rsidR="00E3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EE">
              <w:rPr>
                <w:rFonts w:ascii="Times New Roman" w:hAnsi="Times New Roman" w:cs="Times New Roman"/>
                <w:sz w:val="24"/>
                <w:szCs w:val="24"/>
              </w:rPr>
              <w:t>територіальна</w:t>
            </w:r>
            <w:proofErr w:type="spellEnd"/>
            <w:r w:rsidR="00E3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90D">
              <w:rPr>
                <w:rFonts w:ascii="Times New Roman" w:hAnsi="Times New Roman" w:cs="Times New Roman"/>
                <w:sz w:val="24"/>
                <w:szCs w:val="24"/>
              </w:rPr>
              <w:t>громада</w:t>
            </w:r>
          </w:p>
        </w:tc>
      </w:tr>
    </w:tbl>
    <w:p w:rsidR="0007790D" w:rsidRPr="003937A5" w:rsidRDefault="0007790D" w:rsidP="003937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8"/>
        <w:gridCol w:w="2506"/>
        <w:gridCol w:w="1329"/>
        <w:gridCol w:w="8"/>
        <w:gridCol w:w="13"/>
        <w:gridCol w:w="13"/>
        <w:gridCol w:w="24"/>
        <w:gridCol w:w="25"/>
        <w:gridCol w:w="13"/>
        <w:gridCol w:w="12"/>
        <w:gridCol w:w="15"/>
        <w:gridCol w:w="3199"/>
      </w:tblGrid>
      <w:tr w:rsidR="0007790D" w:rsidRPr="009E58B0" w:rsidTr="0053077E">
        <w:tc>
          <w:tcPr>
            <w:tcW w:w="4694" w:type="dxa"/>
            <w:gridSpan w:val="2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ь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ласифікацією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ь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твердженою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казом Держав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ип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2010 року №548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реєстрован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ністерств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юсти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01 листопада 2010 року за №1011/18306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мін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1" w:type="dxa"/>
            <w:gridSpan w:val="10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ормати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ш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цін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</w:tc>
      </w:tr>
      <w:tr w:rsidR="0007790D" w:rsidRPr="009E58B0" w:rsidTr="0053077E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2188" w:type="dxa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869" w:type="dxa"/>
            <w:gridSpan w:val="5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3288" w:type="dxa"/>
            <w:gridSpan w:val="6"/>
          </w:tcPr>
          <w:p w:rsidR="0007790D" w:rsidRPr="00815629" w:rsidRDefault="0007790D" w:rsidP="00077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ї</w:t>
            </w:r>
            <w:proofErr w:type="spellEnd"/>
            <w:r w:rsidRPr="00815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9A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чаївської </w:t>
            </w:r>
            <w:r w:rsidRPr="0081562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Г</w:t>
            </w:r>
          </w:p>
        </w:tc>
      </w:tr>
      <w:tr w:rsidR="0007790D" w:rsidRPr="009E58B0" w:rsidTr="0053077E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188" w:type="dxa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69" w:type="dxa"/>
            <w:gridSpan w:val="5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88" w:type="dxa"/>
            <w:gridSpan w:val="6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07790D" w:rsidRPr="009E58B0" w:rsidTr="0053077E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188" w:type="dxa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  <w:tc>
          <w:tcPr>
            <w:tcW w:w="7157" w:type="dxa"/>
            <w:gridSpan w:val="11"/>
            <w:vAlign w:val="center"/>
          </w:tcPr>
          <w:p w:rsidR="0007790D" w:rsidRPr="009E58B0" w:rsidRDefault="0007790D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07790D" w:rsidRPr="009E58B0" w:rsidTr="0053077E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88" w:type="dxa"/>
          </w:tcPr>
          <w:p w:rsidR="0007790D" w:rsidRPr="009E58B0" w:rsidRDefault="000779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3869" w:type="dxa"/>
            <w:gridSpan w:val="5"/>
          </w:tcPr>
          <w:p w:rsidR="0007790D" w:rsidRPr="009E58B0" w:rsidRDefault="00164B8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роб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288" w:type="dxa"/>
            <w:gridSpan w:val="6"/>
          </w:tcPr>
          <w:p w:rsidR="0007790D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ерме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собист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елян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соб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ниц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родниц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нокосі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пас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худо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сл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вч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паган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ередов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м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і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пт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в межах - за межами</w:t>
            </w:r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53077E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869" w:type="dxa"/>
            <w:gridSpan w:val="5"/>
          </w:tcPr>
          <w:p w:rsidR="0053077E" w:rsidRPr="009E58B0" w:rsidRDefault="0053077E" w:rsidP="00530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88" w:type="dxa"/>
            <w:gridSpan w:val="6"/>
          </w:tcPr>
          <w:p w:rsidR="0053077E" w:rsidRDefault="0053077E" w:rsidP="0053077E">
            <w:pPr>
              <w:jc w:val="center"/>
            </w:pPr>
            <w:r w:rsidRPr="001D599C">
              <w:t>10%</w:t>
            </w:r>
          </w:p>
        </w:tc>
      </w:tr>
      <w:tr w:rsidR="008C4F35" w:rsidRPr="009E58B0" w:rsidTr="0053077E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2188" w:type="dxa"/>
            <w:vAlign w:val="center"/>
          </w:tcPr>
          <w:p w:rsidR="008C4F35" w:rsidRPr="009E58B0" w:rsidRDefault="008C4F35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</w:t>
            </w:r>
          </w:p>
        </w:tc>
        <w:tc>
          <w:tcPr>
            <w:tcW w:w="7157" w:type="dxa"/>
            <w:gridSpan w:val="11"/>
            <w:vAlign w:val="center"/>
          </w:tcPr>
          <w:p w:rsidR="008C4F35" w:rsidRPr="009E58B0" w:rsidRDefault="008C4F35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дови</w:t>
            </w:r>
            <w:proofErr w:type="spellEnd"/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1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садибн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лянк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88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2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іввласни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3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- 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днан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іввласник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ів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имчас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живання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5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аражів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гараж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7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8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88" w:type="dxa"/>
            <w:gridSpan w:val="6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9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нг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автостоянок на землях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EB59A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10</w:t>
            </w:r>
          </w:p>
        </w:tc>
        <w:tc>
          <w:tcPr>
            <w:tcW w:w="3869" w:type="dxa"/>
            <w:gridSpan w:val="5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агатоквартир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житл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инку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орговорозваж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</w:p>
        </w:tc>
        <w:tc>
          <w:tcPr>
            <w:tcW w:w="3288" w:type="dxa"/>
            <w:gridSpan w:val="6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07A0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907A0D" w:rsidRPr="009E58B0" w:rsidRDefault="00907A0D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</w:p>
        </w:tc>
        <w:tc>
          <w:tcPr>
            <w:tcW w:w="7157" w:type="dxa"/>
            <w:gridSpan w:val="11"/>
            <w:vAlign w:val="center"/>
          </w:tcPr>
          <w:p w:rsidR="00907A0D" w:rsidRPr="009E58B0" w:rsidRDefault="00907A0D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удови</w:t>
            </w:r>
            <w:proofErr w:type="spellEnd"/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907A0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1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2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3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доров'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04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ліг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світниц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територі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заці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будівництва та обслуговування будівель торгівлі - з продажу автомобілів - торговельні майданчики (окремо розташовані) - під об’єктами торгівлі нафтопродуктами, скрапленим та стислим газом для автотранспорту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б’єкти з ремонту автомобілів, атракціони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нопарк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8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уристич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харч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9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редитнофінанс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0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нков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фраструк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1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3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бут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оргівл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фтопродукт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краплен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тислим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газом для автотранспорту</w:t>
            </w:r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4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ністерс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дзвича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итуаці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5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ромадськ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удов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ів</w:t>
            </w:r>
            <w:proofErr w:type="spellEnd"/>
          </w:p>
        </w:tc>
        <w:tc>
          <w:tcPr>
            <w:tcW w:w="3322" w:type="dxa"/>
            <w:gridSpan w:val="9"/>
          </w:tcPr>
          <w:p w:rsidR="00907A0D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6104D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3.16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907A0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7</w:t>
            </w:r>
          </w:p>
        </w:tc>
        <w:tc>
          <w:tcPr>
            <w:tcW w:w="3835" w:type="dxa"/>
            <w:gridSpan w:val="2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закладів з обслуговування відвідувачів об’єктів рекреаційного призначення</w:t>
            </w:r>
          </w:p>
        </w:tc>
        <w:tc>
          <w:tcPr>
            <w:tcW w:w="3322" w:type="dxa"/>
            <w:gridSpan w:val="9"/>
          </w:tcPr>
          <w:p w:rsidR="00907A0D" w:rsidRPr="009E58B0" w:rsidRDefault="00A6104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175BC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175BC5" w:rsidRPr="009E58B0" w:rsidRDefault="00175BC5" w:rsidP="008156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</w:p>
        </w:tc>
        <w:tc>
          <w:tcPr>
            <w:tcW w:w="7157" w:type="dxa"/>
            <w:gridSpan w:val="11"/>
            <w:vAlign w:val="center"/>
          </w:tcPr>
          <w:p w:rsidR="00175BC5" w:rsidRPr="009E58B0" w:rsidRDefault="00175BC5" w:rsidP="008156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родно-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овід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нду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іосфер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3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ціон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4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ота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оолог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6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ндролог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-пам’яток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довопарк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8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азни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9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урочищ</w:t>
            </w:r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0</w:t>
            </w:r>
          </w:p>
        </w:tc>
        <w:tc>
          <w:tcPr>
            <w:tcW w:w="3958" w:type="dxa"/>
            <w:gridSpan w:val="10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м’яток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51037D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1037D" w:rsidRPr="009E58B0" w:rsidRDefault="0051037D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11</w:t>
            </w:r>
          </w:p>
        </w:tc>
        <w:tc>
          <w:tcPr>
            <w:tcW w:w="3958" w:type="dxa"/>
            <w:gridSpan w:val="10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гіон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андшафт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арків</w:t>
            </w:r>
            <w:proofErr w:type="spellEnd"/>
          </w:p>
        </w:tc>
        <w:tc>
          <w:tcPr>
            <w:tcW w:w="3199" w:type="dxa"/>
          </w:tcPr>
          <w:p w:rsidR="0051037D" w:rsidRPr="009E58B0" w:rsidRDefault="000A21E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</w:t>
            </w:r>
          </w:p>
        </w:tc>
        <w:tc>
          <w:tcPr>
            <w:tcW w:w="7157" w:type="dxa"/>
            <w:gridSpan w:val="11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оохорон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7157" w:type="dxa"/>
            <w:gridSpan w:val="11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ч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ют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кувальн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стивост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ютьс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ут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користовуватис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ілактики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ворювань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кування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ей)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1</w:t>
            </w:r>
          </w:p>
        </w:tc>
        <w:tc>
          <w:tcPr>
            <w:tcW w:w="3931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анаторно</w:t>
            </w:r>
            <w:proofErr w:type="spellEnd"/>
          </w:p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</w:p>
        </w:tc>
        <w:tc>
          <w:tcPr>
            <w:tcW w:w="3226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2</w:t>
            </w:r>
          </w:p>
        </w:tc>
        <w:tc>
          <w:tcPr>
            <w:tcW w:w="3931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роб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довищ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куваль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сурсів</w:t>
            </w:r>
            <w:proofErr w:type="spellEnd"/>
          </w:p>
        </w:tc>
        <w:tc>
          <w:tcPr>
            <w:tcW w:w="3226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3</w:t>
            </w:r>
          </w:p>
        </w:tc>
        <w:tc>
          <w:tcPr>
            <w:tcW w:w="3931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226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3931" w:type="dxa"/>
            <w:gridSpan w:val="8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26" w:type="dxa"/>
            <w:gridSpan w:val="3"/>
          </w:tcPr>
          <w:p w:rsidR="00716B08" w:rsidRPr="009E58B0" w:rsidRDefault="00716B08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716B08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</w:p>
        </w:tc>
        <w:tc>
          <w:tcPr>
            <w:tcW w:w="7157" w:type="dxa"/>
            <w:gridSpan w:val="11"/>
            <w:vAlign w:val="center"/>
          </w:tcPr>
          <w:p w:rsidR="00716B08" w:rsidRPr="009E58B0" w:rsidRDefault="00716B08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реаційн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1</w:t>
            </w:r>
          </w:p>
        </w:tc>
        <w:tc>
          <w:tcPr>
            <w:tcW w:w="3918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креацій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итя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тракці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унопарки</w:t>
            </w:r>
            <w:proofErr w:type="spellEnd"/>
          </w:p>
        </w:tc>
        <w:tc>
          <w:tcPr>
            <w:tcW w:w="3239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2</w:t>
            </w:r>
          </w:p>
        </w:tc>
        <w:tc>
          <w:tcPr>
            <w:tcW w:w="3918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ізич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спорту</w:t>
            </w:r>
          </w:p>
        </w:tc>
        <w:tc>
          <w:tcPr>
            <w:tcW w:w="3239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7.03</w:t>
            </w:r>
          </w:p>
        </w:tc>
        <w:tc>
          <w:tcPr>
            <w:tcW w:w="3918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дивідуа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ач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239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3918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олектив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ач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</w:p>
        </w:tc>
        <w:tc>
          <w:tcPr>
            <w:tcW w:w="3239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3918" w:type="dxa"/>
            <w:gridSpan w:val="7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39" w:type="dxa"/>
            <w:gridSpan w:val="4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3764F6" w:rsidRPr="009E58B0" w:rsidRDefault="003764F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</w:p>
        </w:tc>
        <w:tc>
          <w:tcPr>
            <w:tcW w:w="7157" w:type="dxa"/>
            <w:gridSpan w:val="11"/>
            <w:vAlign w:val="center"/>
          </w:tcPr>
          <w:p w:rsidR="003764F6" w:rsidRPr="009E58B0" w:rsidRDefault="003764F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сторик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ультурного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1</w:t>
            </w:r>
          </w:p>
        </w:tc>
        <w:tc>
          <w:tcPr>
            <w:tcW w:w="3856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культур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адщини</w:t>
            </w:r>
            <w:proofErr w:type="spellEnd"/>
          </w:p>
        </w:tc>
        <w:tc>
          <w:tcPr>
            <w:tcW w:w="3301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3764F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2</w:t>
            </w:r>
          </w:p>
        </w:tc>
        <w:tc>
          <w:tcPr>
            <w:tcW w:w="3856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узе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3301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3</w:t>
            </w:r>
          </w:p>
        </w:tc>
        <w:tc>
          <w:tcPr>
            <w:tcW w:w="3856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сторик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-культурног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3301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3764F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3856" w:type="dxa"/>
            <w:gridSpan w:val="4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01" w:type="dxa"/>
            <w:gridSpan w:val="7"/>
          </w:tcPr>
          <w:p w:rsidR="003764F6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</w:p>
        </w:tc>
        <w:tc>
          <w:tcPr>
            <w:tcW w:w="7157" w:type="dxa"/>
            <w:gridSpan w:val="11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іс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значення</w:t>
            </w:r>
            <w:proofErr w:type="spellEnd"/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1</w:t>
            </w:r>
          </w:p>
        </w:tc>
        <w:tc>
          <w:tcPr>
            <w:tcW w:w="3843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с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в’яза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 ним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</w:p>
        </w:tc>
        <w:tc>
          <w:tcPr>
            <w:tcW w:w="3314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2</w:t>
            </w:r>
          </w:p>
        </w:tc>
        <w:tc>
          <w:tcPr>
            <w:tcW w:w="3843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согоспода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3314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3</w:t>
            </w:r>
          </w:p>
        </w:tc>
        <w:tc>
          <w:tcPr>
            <w:tcW w:w="3843" w:type="dxa"/>
            <w:gridSpan w:val="3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14" w:type="dxa"/>
            <w:gridSpan w:val="8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57" w:type="dxa"/>
            <w:gridSpan w:val="11"/>
            <w:vAlign w:val="center"/>
          </w:tcPr>
          <w:p w:rsidR="008B3845" w:rsidRPr="009E58B0" w:rsidRDefault="008B3845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дного фонду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8B3845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1</w:t>
            </w:r>
          </w:p>
        </w:tc>
        <w:tc>
          <w:tcPr>
            <w:tcW w:w="3856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од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ами</w:t>
            </w:r>
            <w:proofErr w:type="spellEnd"/>
          </w:p>
        </w:tc>
        <w:tc>
          <w:tcPr>
            <w:tcW w:w="3301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2</w:t>
            </w:r>
          </w:p>
        </w:tc>
        <w:tc>
          <w:tcPr>
            <w:tcW w:w="3856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лаштув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береж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хис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</w:p>
        </w:tc>
        <w:tc>
          <w:tcPr>
            <w:tcW w:w="3301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8B3845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3</w:t>
            </w:r>
          </w:p>
        </w:tc>
        <w:tc>
          <w:tcPr>
            <w:tcW w:w="3856" w:type="dxa"/>
            <w:gridSpan w:val="4"/>
          </w:tcPr>
          <w:p w:rsidR="008B3845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ведення</w:t>
            </w:r>
            <w:proofErr w:type="spellEnd"/>
          </w:p>
        </w:tc>
        <w:tc>
          <w:tcPr>
            <w:tcW w:w="3301" w:type="dxa"/>
            <w:gridSpan w:val="7"/>
          </w:tcPr>
          <w:p w:rsidR="008B3845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технічн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одогосподарськ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каналами</w:t>
            </w:r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5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догляду з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ерегови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мугам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о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шляхів</w:t>
            </w:r>
            <w:proofErr w:type="spellEnd"/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6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інокосіння</w:t>
            </w:r>
            <w:proofErr w:type="spellEnd"/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7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ибогосподарськ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отреб</w:t>
            </w:r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8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ля культур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здоровч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потреб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екреац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тив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уристи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9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науково-дослід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0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тех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ідрометри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ліні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1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будівництва та експлуатації санаторіїв та інших лікувально-оздоровчих закладів у межах прибережних захисних смуг морів, морських заток і лиманів</w:t>
            </w:r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CA1DD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12</w:t>
            </w:r>
          </w:p>
        </w:tc>
        <w:tc>
          <w:tcPr>
            <w:tcW w:w="3856" w:type="dxa"/>
            <w:gridSpan w:val="4"/>
          </w:tcPr>
          <w:p w:rsidR="00CA1DDF" w:rsidRPr="009E58B0" w:rsidRDefault="00CA1DDF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301" w:type="dxa"/>
            <w:gridSpan w:val="7"/>
          </w:tcPr>
          <w:p w:rsidR="00CA1DDF" w:rsidRPr="009E58B0" w:rsidRDefault="009B44DE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A1DDF"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57" w:type="dxa"/>
            <w:gridSpan w:val="11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исловості</w:t>
            </w:r>
            <w:proofErr w:type="spellEnd"/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1</w:t>
            </w:r>
          </w:p>
        </w:tc>
        <w:tc>
          <w:tcPr>
            <w:tcW w:w="3943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ами, що пов’язані з користуванням надрами</w:t>
            </w:r>
          </w:p>
        </w:tc>
        <w:tc>
          <w:tcPr>
            <w:tcW w:w="3214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</w:t>
            </w:r>
          </w:p>
        </w:tc>
        <w:tc>
          <w:tcPr>
            <w:tcW w:w="3943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3214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3</w:t>
            </w:r>
          </w:p>
        </w:tc>
        <w:tc>
          <w:tcPr>
            <w:tcW w:w="3943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будівельних організацій і підприємств</w:t>
            </w:r>
          </w:p>
        </w:tc>
        <w:tc>
          <w:tcPr>
            <w:tcW w:w="3214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4</w:t>
            </w:r>
          </w:p>
        </w:tc>
        <w:tc>
          <w:tcPr>
            <w:tcW w:w="3943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3214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5</w:t>
            </w:r>
          </w:p>
        </w:tc>
        <w:tc>
          <w:tcPr>
            <w:tcW w:w="3943" w:type="dxa"/>
            <w:gridSpan w:val="9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14" w:type="dxa"/>
            <w:gridSpan w:val="2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57" w:type="dxa"/>
            <w:gridSpan w:val="11"/>
            <w:vAlign w:val="center"/>
          </w:tcPr>
          <w:p w:rsidR="007C7116" w:rsidRPr="009E58B0" w:rsidRDefault="007C7116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ранспорту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7C7116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</w:t>
            </w:r>
          </w:p>
        </w:tc>
        <w:tc>
          <w:tcPr>
            <w:tcW w:w="3893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лізнич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</w:t>
            </w:r>
          </w:p>
        </w:tc>
        <w:tc>
          <w:tcPr>
            <w:tcW w:w="3893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ор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3</w:t>
            </w:r>
          </w:p>
        </w:tc>
        <w:tc>
          <w:tcPr>
            <w:tcW w:w="3893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ічков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4</w:t>
            </w:r>
          </w:p>
        </w:tc>
        <w:tc>
          <w:tcPr>
            <w:tcW w:w="3893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томобіль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рожнь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</w:p>
        </w:tc>
        <w:tc>
          <w:tcPr>
            <w:tcW w:w="3264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7C7116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</w:t>
            </w:r>
          </w:p>
        </w:tc>
        <w:tc>
          <w:tcPr>
            <w:tcW w:w="3893" w:type="dxa"/>
            <w:gridSpan w:val="6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авіацій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7C7116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6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б’єкт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рубопр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7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міськ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лектротранспорту</w:t>
            </w:r>
            <w:proofErr w:type="spellEnd"/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8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датк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ранспорт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опоміж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9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удівель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оруд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наземного транспорту</w:t>
            </w:r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1</w:t>
            </w:r>
          </w:p>
        </w:tc>
        <w:tc>
          <w:tcPr>
            <w:tcW w:w="3893" w:type="dxa"/>
            <w:gridSpan w:val="6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міщення та експлуатації об'єктів дорожнього сервісу - під об’єктами торгівлі нафтопродуктами, скрапленим та стислим газом для автотранспорту -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й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б’єкти з ремонту автомобілів - мотелі</w:t>
            </w:r>
          </w:p>
        </w:tc>
        <w:tc>
          <w:tcPr>
            <w:tcW w:w="3264" w:type="dxa"/>
            <w:gridSpan w:val="5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592EC1" w:rsidRPr="009E58B0" w:rsidRDefault="00592EC1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157" w:type="dxa"/>
            <w:gridSpan w:val="11"/>
            <w:vAlign w:val="center"/>
          </w:tcPr>
          <w:p w:rsidR="00592EC1" w:rsidRPr="009E58B0" w:rsidRDefault="00592EC1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'язку</w:t>
            </w:r>
            <w:proofErr w:type="spellEnd"/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1</w:t>
            </w:r>
          </w:p>
        </w:tc>
        <w:tc>
          <w:tcPr>
            <w:tcW w:w="3943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об'єктів і споруд телекомунікацій</w:t>
            </w:r>
          </w:p>
        </w:tc>
        <w:tc>
          <w:tcPr>
            <w:tcW w:w="3214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</w:t>
            </w:r>
          </w:p>
        </w:tc>
        <w:tc>
          <w:tcPr>
            <w:tcW w:w="3943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експлуатації будівель і споруд об'єктів поштового зв'язку</w:t>
            </w:r>
          </w:p>
        </w:tc>
        <w:tc>
          <w:tcPr>
            <w:tcW w:w="3214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</w:t>
            </w:r>
          </w:p>
        </w:tc>
        <w:tc>
          <w:tcPr>
            <w:tcW w:w="3943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експлуатаці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соб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в'язку</w:t>
            </w:r>
            <w:proofErr w:type="spellEnd"/>
          </w:p>
        </w:tc>
        <w:tc>
          <w:tcPr>
            <w:tcW w:w="3214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3943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14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592EC1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</w:t>
            </w:r>
          </w:p>
        </w:tc>
        <w:tc>
          <w:tcPr>
            <w:tcW w:w="3943" w:type="dxa"/>
            <w:gridSpan w:val="9"/>
          </w:tcPr>
          <w:p w:rsidR="00592EC1" w:rsidRPr="009E58B0" w:rsidRDefault="00592EC1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й постійної діяльності державної служби спеціального зв’язку та захисту інформації України</w:t>
            </w:r>
          </w:p>
        </w:tc>
        <w:tc>
          <w:tcPr>
            <w:tcW w:w="3214" w:type="dxa"/>
            <w:gridSpan w:val="2"/>
          </w:tcPr>
          <w:p w:rsidR="00592EC1" w:rsidRPr="009E58B0" w:rsidRDefault="003D534B" w:rsidP="00077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3D534B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157" w:type="dxa"/>
            <w:gridSpan w:val="11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нергетики</w:t>
            </w:r>
            <w:proofErr w:type="spellEnd"/>
          </w:p>
        </w:tc>
      </w:tr>
      <w:tr w:rsidR="000C720F" w:rsidRPr="000C720F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1</w:t>
            </w:r>
          </w:p>
        </w:tc>
        <w:tc>
          <w:tcPr>
            <w:tcW w:w="3918" w:type="dxa"/>
            <w:gridSpan w:val="7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енергогенеруючих підприємств, установ і організацій - обслуговування та експлуатації об’єктів енергетики, які виробляють електричну енергію з відновлюваних джерел енергії, включаючи технологічну інфраструктуру таких об’єктів (виробничі приміщення, бази, розподільчі пункти (пристрої), електричні підстанції, електричні мережі)</w:t>
            </w:r>
          </w:p>
        </w:tc>
        <w:tc>
          <w:tcPr>
            <w:tcW w:w="3239" w:type="dxa"/>
            <w:gridSpan w:val="4"/>
          </w:tcPr>
          <w:p w:rsidR="000C720F" w:rsidRDefault="000C720F" w:rsidP="000C720F">
            <w:pPr>
              <w:jc w:val="center"/>
            </w:pPr>
            <w:r w:rsidRPr="00EA6F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</w:t>
            </w:r>
          </w:p>
        </w:tc>
        <w:tc>
          <w:tcPr>
            <w:tcW w:w="3918" w:type="dxa"/>
            <w:gridSpan w:val="7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, будівництва, експлуатації та обслуговування будівель і споруд об'єктів передачі: - електричної енергії - теплової енергії</w:t>
            </w:r>
          </w:p>
        </w:tc>
        <w:tc>
          <w:tcPr>
            <w:tcW w:w="3239" w:type="dxa"/>
            <w:gridSpan w:val="4"/>
          </w:tcPr>
          <w:p w:rsidR="000C720F" w:rsidRDefault="000C720F" w:rsidP="000C720F">
            <w:pPr>
              <w:jc w:val="center"/>
            </w:pPr>
            <w:r w:rsidRPr="00EA6F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3D534B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57" w:type="dxa"/>
            <w:gridSpan w:val="11"/>
            <w:vAlign w:val="center"/>
          </w:tcPr>
          <w:p w:rsidR="003D534B" w:rsidRPr="009E58B0" w:rsidRDefault="003D534B" w:rsidP="006A03F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они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рой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сил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2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постійної діяльності внутрішніх військ МВС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03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кордон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5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пеціаль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у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0C720F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та постійної діяльності Служби зовнішньої розвідки України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інш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створен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кон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ійськових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формувань</w:t>
            </w:r>
            <w:proofErr w:type="spellEnd"/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риродно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асу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ервного фонду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емлі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загального</w:t>
            </w:r>
            <w:proofErr w:type="spellEnd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i/>
                <w:sz w:val="24"/>
                <w:szCs w:val="24"/>
              </w:rPr>
              <w:t>користування</w:t>
            </w:r>
            <w:proofErr w:type="spellEnd"/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  <w:tr w:rsidR="000C720F" w:rsidRPr="009E58B0" w:rsidTr="0053077E">
        <w:tblPrEx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188" w:type="dxa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893" w:type="dxa"/>
            <w:gridSpan w:val="6"/>
          </w:tcPr>
          <w:p w:rsidR="000C720F" w:rsidRPr="009E58B0" w:rsidRDefault="000C720F" w:rsidP="000C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цілей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підрозділів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16 – 18 та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береже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й 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земель природно-</w:t>
            </w:r>
            <w:proofErr w:type="spellStart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>заповідного</w:t>
            </w:r>
            <w:proofErr w:type="spellEnd"/>
            <w:r w:rsidRPr="009E58B0">
              <w:rPr>
                <w:rFonts w:ascii="Times New Roman" w:hAnsi="Times New Roman" w:cs="Times New Roman"/>
                <w:sz w:val="24"/>
                <w:szCs w:val="24"/>
              </w:rPr>
              <w:t xml:space="preserve"> фонду</w:t>
            </w:r>
          </w:p>
        </w:tc>
        <w:tc>
          <w:tcPr>
            <w:tcW w:w="3264" w:type="dxa"/>
            <w:gridSpan w:val="5"/>
          </w:tcPr>
          <w:p w:rsidR="000C720F" w:rsidRDefault="000C720F" w:rsidP="000C720F">
            <w:pPr>
              <w:jc w:val="center"/>
            </w:pPr>
            <w:r w:rsidRPr="008470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%</w:t>
            </w:r>
          </w:p>
        </w:tc>
      </w:tr>
    </w:tbl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  <w:r w:rsidRPr="006C3654">
        <w:rPr>
          <w:rStyle w:val="a4"/>
          <w:color w:val="000000"/>
          <w:bdr w:val="none" w:sz="0" w:space="0" w:color="auto" w:frame="1"/>
        </w:rPr>
        <w:t>Ставки орендної плати за землю на території Почаївської  територіальної громади та порядок їх нарахування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1. Річний розмір орендної плати, встановлюється у відсотках (%) до нормативної грошової оцінки земельної ділянки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2. Підставою для укладання договору оренди земельної ділянки є рішення сесії Почаївської міської ради про передачу ділянки (її частини) в оренду (або протокол аукціону в разі набуття права оренди земельної ділянки на конкурентних засадах) з обов’язковим визначенням категорії земель за основним цільовим призначенням (ст. 19 Земельного кодексу України) та категорії земель за функцією використання на момент прийняття рішення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3. Умови і строки внесення орендної плати за землю встановлюється за угодою сторін у договорі оренди між  Почаївською міською радою та орендарем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4.. За несвоєчасне внесення орендної плати справляється пеня у встановленому законом розмірі та порядку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5. У разі систематичного (протягом трьох і більше місяців поспіль) невнесення орендної плати орендодавець має право вимагати дострокового розірвання договору в судовому порядку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6. В разі внесення змін до ставок орендної плати визначених у цьому додатку договір оренди підлягає обов’язковому перегляду, про що зазначається в умовах договору оренди землі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 xml:space="preserve">7. В разі надання земельної ділянки для будівництва нових (або реконструкції існуючих) об’єктів нерухомого майна, розмір орендної плати встановлюється на нормативний період будівництва (реконструкції), але не більше ніж на 3 (три) роки. По закінченню будівництва </w:t>
      </w:r>
      <w:r w:rsidRPr="006C3654">
        <w:rPr>
          <w:color w:val="000000"/>
        </w:rPr>
        <w:lastRenderedPageBreak/>
        <w:t>розмір орендної плати встановлюється на загальних підставах, визначених цим додатком. Будівництво вважається закінченим з моменту прийняття об’єкта в експлуатацію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8. У разі здавання в оренду об’єктів нерухомості, розташованих на орендованій земельній ділянці, орендна плата за землю нараховується відповідно до її фактичного функціонального використання (в залежності від виду діяльності, який буде здійснювати орендар приміщень).</w:t>
      </w:r>
    </w:p>
    <w:p w:rsidR="006C3654" w:rsidRP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6C3654">
        <w:rPr>
          <w:color w:val="000000"/>
        </w:rPr>
        <w:t>9. В разі надання земельної ділянки в оренду за одним договором двом і більше орендарям, орендарі несуть солідарну відповідальність за своєчасне і повне внесення орендної плати за землю.</w:t>
      </w:r>
    </w:p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6C3654" w:rsidRDefault="006C3654" w:rsidP="006C3654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7"/>
          <w:szCs w:val="27"/>
        </w:rPr>
      </w:pPr>
    </w:p>
    <w:p w:rsidR="003937A5" w:rsidRPr="008B2E0E" w:rsidRDefault="006C3654" w:rsidP="008B2E0E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6C3654">
        <w:rPr>
          <w:b/>
          <w:color w:val="000000"/>
          <w:sz w:val="28"/>
          <w:szCs w:val="28"/>
        </w:rPr>
        <w:t xml:space="preserve">Секретар міської ради </w:t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Pr="006C3654">
        <w:rPr>
          <w:b/>
          <w:color w:val="000000"/>
          <w:sz w:val="28"/>
          <w:szCs w:val="28"/>
        </w:rPr>
        <w:tab/>
      </w:r>
      <w:r w:rsidR="00182AC6">
        <w:rPr>
          <w:b/>
          <w:color w:val="000000"/>
          <w:sz w:val="28"/>
          <w:szCs w:val="28"/>
        </w:rPr>
        <w:t xml:space="preserve">С.М. </w:t>
      </w:r>
      <w:proofErr w:type="spellStart"/>
      <w:r w:rsidR="00182AC6">
        <w:rPr>
          <w:b/>
          <w:color w:val="000000"/>
          <w:sz w:val="28"/>
          <w:szCs w:val="28"/>
        </w:rPr>
        <w:t>Мамчур</w:t>
      </w:r>
      <w:proofErr w:type="spellEnd"/>
    </w:p>
    <w:sectPr w:rsidR="003937A5" w:rsidRPr="008B2E0E" w:rsidSect="001B517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C21C5"/>
    <w:multiLevelType w:val="multilevel"/>
    <w:tmpl w:val="AFDE636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6FD62A24"/>
    <w:multiLevelType w:val="multilevel"/>
    <w:tmpl w:val="D026EC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61B"/>
    <w:rsid w:val="0000235B"/>
    <w:rsid w:val="00024925"/>
    <w:rsid w:val="00040903"/>
    <w:rsid w:val="0007790D"/>
    <w:rsid w:val="000A21E1"/>
    <w:rsid w:val="000C720F"/>
    <w:rsid w:val="00164B8B"/>
    <w:rsid w:val="00175BC5"/>
    <w:rsid w:val="00182AC6"/>
    <w:rsid w:val="001B5176"/>
    <w:rsid w:val="00245803"/>
    <w:rsid w:val="002D6823"/>
    <w:rsid w:val="00325F80"/>
    <w:rsid w:val="003764F6"/>
    <w:rsid w:val="003937A5"/>
    <w:rsid w:val="003D534B"/>
    <w:rsid w:val="004455C7"/>
    <w:rsid w:val="004F0680"/>
    <w:rsid w:val="0051037D"/>
    <w:rsid w:val="0053077E"/>
    <w:rsid w:val="00535D21"/>
    <w:rsid w:val="00592EC1"/>
    <w:rsid w:val="006A03F9"/>
    <w:rsid w:val="006C3654"/>
    <w:rsid w:val="00716B08"/>
    <w:rsid w:val="00752621"/>
    <w:rsid w:val="007A391B"/>
    <w:rsid w:val="007C7116"/>
    <w:rsid w:val="00815629"/>
    <w:rsid w:val="008B2E0E"/>
    <w:rsid w:val="008B3845"/>
    <w:rsid w:val="008C4F35"/>
    <w:rsid w:val="008C65AA"/>
    <w:rsid w:val="00907A0D"/>
    <w:rsid w:val="00947C56"/>
    <w:rsid w:val="009B44DE"/>
    <w:rsid w:val="009D0A6B"/>
    <w:rsid w:val="009E58B0"/>
    <w:rsid w:val="00A6104D"/>
    <w:rsid w:val="00A9220C"/>
    <w:rsid w:val="00BD4E1D"/>
    <w:rsid w:val="00BE5FAD"/>
    <w:rsid w:val="00BF383A"/>
    <w:rsid w:val="00C35B8A"/>
    <w:rsid w:val="00C64D23"/>
    <w:rsid w:val="00C73186"/>
    <w:rsid w:val="00CA1DDF"/>
    <w:rsid w:val="00CA3A56"/>
    <w:rsid w:val="00CE2649"/>
    <w:rsid w:val="00D03F55"/>
    <w:rsid w:val="00D7061B"/>
    <w:rsid w:val="00D94A83"/>
    <w:rsid w:val="00E1373A"/>
    <w:rsid w:val="00E364EE"/>
    <w:rsid w:val="00EB59A5"/>
    <w:rsid w:val="00EF7EE0"/>
    <w:rsid w:val="00F40290"/>
    <w:rsid w:val="00F45C24"/>
    <w:rsid w:val="00F4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7C2E9-99C2-4BE7-ACB3-1192C483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8C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8D70-AA26-4A30-AFE1-642702FD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18</cp:revision>
  <cp:lastPrinted>2021-07-20T09:10:00Z</cp:lastPrinted>
  <dcterms:created xsi:type="dcterms:W3CDTF">2021-04-08T06:07:00Z</dcterms:created>
  <dcterms:modified xsi:type="dcterms:W3CDTF">2021-07-21T10:22:00Z</dcterms:modified>
</cp:coreProperties>
</file>